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3辑  秦氏献征录</w:t>
      </w:r>
    </w:p>
    <w:p>
      <w:r>
        <w:t>作者：秦毓钧著</w:t>
      </w:r>
    </w:p>
    <w:p>
      <w:r>
        <w:t>出版社：南京:凤凰出版社,2012.05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无锡文库  第3辑  秦氏献征录 评论地址：https://www.jiaokey.com/book/detail/1465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